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E2A58" w14:textId="7EF5C2C5" w:rsidR="009C0489" w:rsidRPr="00EC11A8" w:rsidRDefault="00033942" w:rsidP="00CC54A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Relatório do projeto</w:t>
      </w:r>
    </w:p>
    <w:p w14:paraId="4F807FBB" w14:textId="77777777" w:rsidR="00033942" w:rsidRDefault="00033942" w:rsidP="00033942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arbor Solutions</w:t>
      </w:r>
    </w:p>
    <w:p w14:paraId="13B323E4" w14:textId="77777777" w:rsidR="00033942" w:rsidRDefault="00033942" w:rsidP="00033942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5EED5A2" w14:textId="6E75D3A2" w:rsidR="003D4C36" w:rsidRDefault="003D4C36" w:rsidP="00033942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033942"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runa 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033942"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artins 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033942"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rito de 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033942" w:rsidRPr="00033942">
        <w:rPr>
          <w:rFonts w:ascii="Arial" w:hAnsi="Arial" w:cs="Arial"/>
          <w:bCs/>
          <w:color w:val="000000" w:themeColor="text1"/>
          <w:sz w:val="20"/>
          <w:szCs w:val="20"/>
        </w:rPr>
        <w:t>elo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="00033942" w:rsidRPr="00033942">
        <w:rPr>
          <w:rFonts w:ascii="Arial" w:hAnsi="Arial" w:cs="Arial"/>
          <w:bCs/>
          <w:color w:val="000000" w:themeColor="text1"/>
          <w:sz w:val="20"/>
          <w:szCs w:val="20"/>
        </w:rPr>
        <w:t>01201005</w:t>
      </w:r>
    </w:p>
    <w:p w14:paraId="0E0C1E64" w14:textId="0C21CB64" w:rsidR="00033942" w:rsidRDefault="00033942" w:rsidP="00033942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Marcus Vinicius Gomes Silv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01201112</w:t>
      </w:r>
    </w:p>
    <w:p w14:paraId="24D45C35" w14:textId="07848596" w:rsidR="00033942" w:rsidRDefault="00033942" w:rsidP="00033942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Nicholas Forte Gonçalves – 01202110</w:t>
      </w:r>
    </w:p>
    <w:p w14:paraId="02057F32" w14:textId="4738BECB" w:rsidR="00033942" w:rsidRDefault="00033942" w:rsidP="00033942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Pedr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G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imenez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irand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ilv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01202090</w:t>
      </w:r>
    </w:p>
    <w:p w14:paraId="59690D84" w14:textId="31483664" w:rsidR="00033942" w:rsidRDefault="00033942" w:rsidP="00033942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Rafael Rocha de Almeida - 01201081</w:t>
      </w:r>
    </w:p>
    <w:p w14:paraId="746D176E" w14:textId="77777777" w:rsidR="00033942" w:rsidRDefault="00033942" w:rsidP="00033942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12712E5" w14:textId="77777777" w:rsidR="00033942" w:rsidRPr="00033942" w:rsidRDefault="00033942" w:rsidP="00033942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6867080" w14:textId="77777777" w:rsidR="00CC54AA" w:rsidRPr="008B771E" w:rsidRDefault="00CC54AA" w:rsidP="00CC54AA">
      <w:pPr>
        <w:jc w:val="center"/>
        <w:rPr>
          <w:rFonts w:ascii="Arial" w:eastAsia="Times New Roman" w:hAnsi="Arial" w:cs="Arial"/>
          <w:color w:val="000000" w:themeColor="text1"/>
          <w:shd w:val="clear" w:color="auto" w:fill="F5F5F5"/>
          <w:lang w:eastAsia="pt-BR"/>
        </w:rPr>
      </w:pPr>
    </w:p>
    <w:p w14:paraId="6E9682A6" w14:textId="1E88B274" w:rsidR="009C1148" w:rsidRPr="008B771E" w:rsidRDefault="00CC54AA" w:rsidP="003A474B">
      <w:pPr>
        <w:jc w:val="both"/>
        <w:rPr>
          <w:rFonts w:ascii="Arial" w:hAnsi="Arial" w:cs="Arial"/>
          <w:color w:val="000000" w:themeColor="text1"/>
        </w:rPr>
      </w:pPr>
      <w:r w:rsidRPr="008B771E">
        <w:rPr>
          <w:rFonts w:ascii="Arial" w:hAnsi="Arial" w:cs="Arial"/>
          <w:color w:val="000000" w:themeColor="text1"/>
        </w:rPr>
        <w:t xml:space="preserve">O projeto </w:t>
      </w:r>
      <w:r w:rsidR="007E3CE4" w:rsidRPr="008B771E">
        <w:rPr>
          <w:rFonts w:ascii="Arial" w:hAnsi="Arial" w:cs="Arial"/>
          <w:color w:val="000000" w:themeColor="text1"/>
        </w:rPr>
        <w:t>Harbor Solutions</w:t>
      </w:r>
      <w:r w:rsidRPr="008B771E">
        <w:rPr>
          <w:rFonts w:ascii="Arial" w:hAnsi="Arial" w:cs="Arial"/>
          <w:color w:val="000000" w:themeColor="text1"/>
        </w:rPr>
        <w:t xml:space="preserve"> monitora a temperatura </w:t>
      </w:r>
      <w:r w:rsidR="007E3CE4" w:rsidRPr="008B771E">
        <w:rPr>
          <w:rFonts w:ascii="Arial" w:hAnsi="Arial" w:cs="Arial"/>
          <w:color w:val="000000" w:themeColor="text1"/>
        </w:rPr>
        <w:t xml:space="preserve">de containers </w:t>
      </w:r>
      <w:r w:rsidRPr="008B771E">
        <w:rPr>
          <w:rFonts w:ascii="Arial" w:hAnsi="Arial" w:cs="Arial"/>
          <w:color w:val="000000" w:themeColor="text1"/>
        </w:rPr>
        <w:t xml:space="preserve">com o intuito de </w:t>
      </w:r>
      <w:r w:rsidR="007E3CE4" w:rsidRPr="008B771E">
        <w:rPr>
          <w:rFonts w:ascii="Arial" w:hAnsi="Arial" w:cs="Arial"/>
          <w:color w:val="000000" w:themeColor="text1"/>
        </w:rPr>
        <w:t>conservar e prevenir os peixes</w:t>
      </w:r>
      <w:r w:rsidR="00473EB8" w:rsidRPr="008B771E">
        <w:rPr>
          <w:rFonts w:ascii="Arial" w:hAnsi="Arial" w:cs="Arial"/>
          <w:color w:val="000000" w:themeColor="text1"/>
        </w:rPr>
        <w:t xml:space="preserve"> Polaca e Panga</w:t>
      </w:r>
      <w:r w:rsidRPr="008B771E">
        <w:rPr>
          <w:rFonts w:ascii="Arial" w:hAnsi="Arial" w:cs="Arial"/>
          <w:color w:val="000000" w:themeColor="text1"/>
        </w:rPr>
        <w:t>,</w:t>
      </w:r>
      <w:r w:rsidR="00473EB8" w:rsidRPr="008B771E">
        <w:rPr>
          <w:rFonts w:ascii="Arial" w:hAnsi="Arial" w:cs="Arial"/>
          <w:color w:val="000000" w:themeColor="text1"/>
        </w:rPr>
        <w:t xml:space="preserve"> para que haja uma redução</w:t>
      </w:r>
      <w:r w:rsidR="00D95D96" w:rsidRPr="008B771E">
        <w:rPr>
          <w:rFonts w:ascii="Arial" w:hAnsi="Arial" w:cs="Arial"/>
          <w:color w:val="000000" w:themeColor="text1"/>
        </w:rPr>
        <w:t xml:space="preserve"> </w:t>
      </w:r>
      <w:r w:rsidR="00473EB8" w:rsidRPr="008B771E">
        <w:rPr>
          <w:rFonts w:ascii="Arial" w:hAnsi="Arial" w:cs="Arial"/>
          <w:color w:val="000000" w:themeColor="text1"/>
        </w:rPr>
        <w:t>n</w:t>
      </w:r>
      <w:r w:rsidR="00D95D96" w:rsidRPr="008B771E">
        <w:rPr>
          <w:rFonts w:ascii="Arial" w:hAnsi="Arial" w:cs="Arial"/>
          <w:color w:val="000000" w:themeColor="text1"/>
        </w:rPr>
        <w:t xml:space="preserve">o tempo de </w:t>
      </w:r>
      <w:r w:rsidR="00473EB8" w:rsidRPr="008B771E">
        <w:rPr>
          <w:rFonts w:ascii="Arial" w:hAnsi="Arial" w:cs="Arial"/>
          <w:color w:val="000000" w:themeColor="text1"/>
        </w:rPr>
        <w:t>desembarque dos Navios nos portos.</w:t>
      </w:r>
      <w:r w:rsidR="008B771E">
        <w:rPr>
          <w:rFonts w:ascii="Arial" w:hAnsi="Arial" w:cs="Arial"/>
          <w:color w:val="000000" w:themeColor="text1"/>
        </w:rPr>
        <w:t xml:space="preserve"> Visando a melhora e um auxílio na</w:t>
      </w:r>
      <w:r w:rsidR="00473EB8" w:rsidRPr="008B771E">
        <w:rPr>
          <w:rFonts w:ascii="Arial" w:hAnsi="Arial" w:cs="Arial"/>
          <w:color w:val="000000" w:themeColor="text1"/>
        </w:rPr>
        <w:t xml:space="preserve"> fiscalização feita pelos órgãos fiscalizadores federais</w:t>
      </w:r>
      <w:r w:rsidR="00942B01">
        <w:rPr>
          <w:rFonts w:ascii="Arial" w:hAnsi="Arial" w:cs="Arial"/>
          <w:color w:val="000000" w:themeColor="text1"/>
        </w:rPr>
        <w:t xml:space="preserve"> nosso objetivo por meio dos nossos dashboards é exemplificar quais foram os níveis de oscilação de temperatura em todo percurso em que o navio percorreu</w:t>
      </w:r>
      <w:r w:rsidR="00473EB8" w:rsidRPr="008B771E">
        <w:rPr>
          <w:rFonts w:ascii="Arial" w:hAnsi="Arial" w:cs="Arial"/>
          <w:color w:val="000000" w:themeColor="text1"/>
        </w:rPr>
        <w:t xml:space="preserve">. </w:t>
      </w:r>
      <w:r w:rsidR="00473EB8" w:rsidRPr="006C5F7E">
        <w:rPr>
          <w:rFonts w:ascii="Arial" w:eastAsia="Arial" w:hAnsi="Arial" w:cs="Arial"/>
          <w:highlight w:val="yellow"/>
        </w:rPr>
        <w:t>Atualmente, um produto leva em média 15 dias para ser liberado por todos os órgãos do porto</w:t>
      </w:r>
      <w:r w:rsidR="00942B01" w:rsidRPr="006C5F7E">
        <w:rPr>
          <w:rFonts w:ascii="Arial" w:hAnsi="Arial" w:cs="Arial"/>
          <w:color w:val="000000" w:themeColor="text1"/>
          <w:highlight w:val="yellow"/>
        </w:rPr>
        <w:t>, podendo</w:t>
      </w:r>
      <w:r w:rsidR="00942B01">
        <w:rPr>
          <w:rFonts w:ascii="Arial" w:hAnsi="Arial" w:cs="Arial"/>
          <w:color w:val="000000" w:themeColor="text1"/>
        </w:rPr>
        <w:t xml:space="preserve"> </w:t>
      </w:r>
      <w:proofErr w:type="spellStart"/>
      <w:r w:rsidR="00FE5F51">
        <w:rPr>
          <w:rFonts w:ascii="Arial" w:hAnsi="Arial" w:cs="Arial"/>
          <w:color w:val="000000" w:themeColor="text1"/>
        </w:rPr>
        <w:t>cc</w:t>
      </w:r>
      <w:proofErr w:type="spellEnd"/>
      <w:r w:rsidR="009C1148" w:rsidRPr="008B771E">
        <w:rPr>
          <w:rFonts w:ascii="Arial" w:hAnsi="Arial" w:cs="Arial"/>
          <w:color w:val="000000" w:themeColor="text1"/>
        </w:rPr>
        <w:t xml:space="preserve"> evitar com que haja uma queda na performance por conta do calor além de tantos outros fatores pelo qual ele contribui. </w:t>
      </w:r>
      <w:r w:rsidR="00F54C05" w:rsidRPr="008B771E">
        <w:rPr>
          <w:rFonts w:ascii="Arial" w:hAnsi="Arial" w:cs="Arial"/>
          <w:color w:val="000000" w:themeColor="text1"/>
        </w:rPr>
        <w:t>Como também equilibrar a necessidade de eficiência energética com</w:t>
      </w:r>
      <w:r w:rsidR="00BC3507" w:rsidRPr="008B771E">
        <w:rPr>
          <w:rFonts w:ascii="Arial" w:hAnsi="Arial" w:cs="Arial"/>
          <w:color w:val="000000" w:themeColor="text1"/>
        </w:rPr>
        <w:t xml:space="preserve"> o objetivo de manter um ótimo funcionamento</w:t>
      </w:r>
      <w:r w:rsidR="00D95D96" w:rsidRPr="008B771E">
        <w:rPr>
          <w:rFonts w:ascii="Arial" w:hAnsi="Arial" w:cs="Arial"/>
          <w:color w:val="000000" w:themeColor="text1"/>
        </w:rPr>
        <w:t xml:space="preserve"> e fazer com que os gerentes de datacenters possam acompanhar a mudança nos níveis de temperatura e umidade.</w:t>
      </w:r>
    </w:p>
    <w:p w14:paraId="1F1F1FF1" w14:textId="77777777" w:rsidR="00CC54AA" w:rsidRPr="00EC11A8" w:rsidRDefault="00F54C05" w:rsidP="003A474B">
      <w:pPr>
        <w:jc w:val="both"/>
        <w:rPr>
          <w:rFonts w:ascii="Arial" w:hAnsi="Arial" w:cs="Arial"/>
          <w:color w:val="000000" w:themeColor="text1"/>
        </w:rPr>
      </w:pPr>
      <w:r w:rsidRPr="00EC11A8">
        <w:rPr>
          <w:rFonts w:ascii="Arial" w:hAnsi="Arial" w:cs="Arial"/>
          <w:color w:val="000000" w:themeColor="text1"/>
        </w:rPr>
        <w:t>Para que não haja um superaquecimento com a máquina foram criadas maneiras para manter o bom funcionamento</w:t>
      </w:r>
      <w:r w:rsidR="009C1148" w:rsidRPr="00EC11A8">
        <w:rPr>
          <w:rFonts w:ascii="Arial" w:hAnsi="Arial" w:cs="Arial"/>
          <w:color w:val="000000" w:themeColor="text1"/>
        </w:rPr>
        <w:t>, com isso,</w:t>
      </w:r>
      <w:r w:rsidRPr="00EC11A8">
        <w:rPr>
          <w:rFonts w:ascii="Arial" w:hAnsi="Arial" w:cs="Arial"/>
          <w:color w:val="000000" w:themeColor="text1"/>
        </w:rPr>
        <w:t xml:space="preserve"> </w:t>
      </w:r>
      <w:r w:rsidR="009C1148" w:rsidRPr="00EC11A8">
        <w:rPr>
          <w:rFonts w:ascii="Arial" w:hAnsi="Arial" w:cs="Arial"/>
          <w:color w:val="000000" w:themeColor="text1"/>
        </w:rPr>
        <w:t>a norma TIA 942</w:t>
      </w:r>
      <w:r w:rsidRPr="00EC11A8">
        <w:rPr>
          <w:rFonts w:ascii="Arial" w:hAnsi="Arial" w:cs="Arial"/>
          <w:color w:val="000000" w:themeColor="text1"/>
        </w:rPr>
        <w:t xml:space="preserve"> foi criada </w:t>
      </w:r>
      <w:r w:rsidR="009C1148" w:rsidRPr="00EC11A8">
        <w:rPr>
          <w:rFonts w:ascii="Arial" w:hAnsi="Arial" w:cs="Arial"/>
          <w:color w:val="000000" w:themeColor="text1"/>
        </w:rPr>
        <w:t xml:space="preserve"> </w:t>
      </w:r>
      <w:r w:rsidRPr="00EC11A8">
        <w:rPr>
          <w:rFonts w:ascii="Arial" w:hAnsi="Arial" w:cs="Arial"/>
          <w:color w:val="000000" w:themeColor="text1"/>
        </w:rPr>
        <w:t>co</w:t>
      </w:r>
      <w:r w:rsidR="009C1148" w:rsidRPr="00EC11A8">
        <w:rPr>
          <w:rFonts w:ascii="Arial" w:hAnsi="Arial" w:cs="Arial"/>
          <w:color w:val="000000" w:themeColor="text1"/>
        </w:rPr>
        <w:t>m o objetivo de descrever a infraestrutura necessária para esses datacenters, inclusive a faixa de temperatura ideal para um bom funcionamento dos equipamentos – entre 20ºC a 25ºC –</w:t>
      </w:r>
      <w:r w:rsidR="00D95D96" w:rsidRPr="00EC11A8">
        <w:rPr>
          <w:rFonts w:ascii="Arial" w:hAnsi="Arial" w:cs="Arial"/>
          <w:color w:val="000000" w:themeColor="text1"/>
        </w:rPr>
        <w:t xml:space="preserve"> para confiabilidade se caso houver uma falha no ar condicionado,</w:t>
      </w:r>
      <w:r w:rsidR="009C1148" w:rsidRPr="00EC11A8">
        <w:rPr>
          <w:rFonts w:ascii="Arial" w:hAnsi="Arial" w:cs="Arial"/>
          <w:color w:val="000000" w:themeColor="text1"/>
        </w:rPr>
        <w:t xml:space="preserve"> mas em alguns casos, os fabricantes informam a temperatura adequada de operação, assim como a HP (22ºC), a IBM (22ºC) e a Dell (23ºC). Porém a </w:t>
      </w:r>
      <w:r w:rsidRPr="00EC11A8">
        <w:rPr>
          <w:rFonts w:ascii="Arial" w:hAnsi="Arial" w:cs="Arial"/>
          <w:color w:val="000000" w:themeColor="text1"/>
        </w:rPr>
        <w:t>A</w:t>
      </w:r>
      <w:r w:rsidR="009C1148" w:rsidRPr="00EC11A8">
        <w:rPr>
          <w:rFonts w:ascii="Arial" w:hAnsi="Arial" w:cs="Arial"/>
          <w:color w:val="000000" w:themeColor="text1"/>
        </w:rPr>
        <w:t>SHRAE (Sociedade Americana de Engenheiros de Temperatura, Refrigeração e Condicionamento de Ar)</w:t>
      </w:r>
      <w:r w:rsidRPr="00EC11A8">
        <w:rPr>
          <w:rFonts w:ascii="Arial" w:hAnsi="Arial" w:cs="Arial"/>
          <w:color w:val="000000" w:themeColor="text1"/>
        </w:rPr>
        <w:t xml:space="preserve"> possui uma faixa de atuação entre 25ºC a 27ºC</w:t>
      </w:r>
      <w:r w:rsidR="00BC3507" w:rsidRPr="00EC11A8">
        <w:rPr>
          <w:rFonts w:ascii="Arial" w:hAnsi="Arial" w:cs="Arial"/>
          <w:color w:val="000000" w:themeColor="text1"/>
        </w:rPr>
        <w:t xml:space="preserve"> como temperatura ideal</w:t>
      </w:r>
      <w:r w:rsidRPr="00EC11A8">
        <w:rPr>
          <w:rFonts w:ascii="Arial" w:hAnsi="Arial" w:cs="Arial"/>
          <w:color w:val="000000" w:themeColor="text1"/>
        </w:rPr>
        <w:t xml:space="preserve"> e ressalta que cada datacenter possui suas próprias necessidades</w:t>
      </w:r>
      <w:r w:rsidR="00BC3507" w:rsidRPr="00EC11A8">
        <w:rPr>
          <w:rFonts w:ascii="Arial" w:hAnsi="Arial" w:cs="Arial"/>
          <w:color w:val="000000" w:themeColor="text1"/>
        </w:rPr>
        <w:t xml:space="preserve"> mas além disso, ela recomenda que não seja abaixo e nem acima da faixa de 18ºC a 27ºC, com a umidade relativa do ar entre 40 e 55%.</w:t>
      </w:r>
    </w:p>
    <w:p w14:paraId="08192590" w14:textId="77777777" w:rsidR="00BC3507" w:rsidRPr="00EC11A8" w:rsidRDefault="00BC3507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EC11A8">
        <w:rPr>
          <w:rFonts w:ascii="Arial" w:hAnsi="Arial" w:cs="Arial"/>
          <w:color w:val="000000" w:themeColor="text1"/>
        </w:rPr>
        <w:t>Os maiores players do setor como Google, Microsoft, HP e Intel estão utilizando temperaturas “</w:t>
      </w:r>
      <w:proofErr w:type="gramStart"/>
      <w:r w:rsidRPr="00EC11A8">
        <w:rPr>
          <w:rFonts w:ascii="Arial" w:hAnsi="Arial" w:cs="Arial"/>
          <w:color w:val="000000" w:themeColor="text1"/>
        </w:rPr>
        <w:t>altas”  -</w:t>
      </w:r>
      <w:proofErr w:type="gramEnd"/>
      <w:r w:rsidRPr="00EC11A8">
        <w:rPr>
          <w:rFonts w:ascii="Arial" w:hAnsi="Arial" w:cs="Arial"/>
          <w:color w:val="000000" w:themeColor="text1"/>
        </w:rPr>
        <w:t xml:space="preserve"> nada fora do recomendável – com o intuito de economizarem capital em consumo de energia. Com isso, para se aumentar a temperatura sem causar danos aos equipamentos, é necessário que seja feito o uso de equipamentos e estratégias técnicas.</w:t>
      </w:r>
    </w:p>
    <w:p w14:paraId="47C2C3F4" w14:textId="77777777" w:rsidR="00D95D96" w:rsidRPr="00EC11A8" w:rsidRDefault="00D95D96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EC11A8">
        <w:rPr>
          <w:rFonts w:ascii="Arial" w:hAnsi="Arial" w:cs="Arial"/>
          <w:color w:val="000000" w:themeColor="text1"/>
        </w:rPr>
        <w:t xml:space="preserve">Deve ficar atento á umidade também, o ambiente do datacenter, com muita umidade pode ocorrer condensação (podendo prejudicar os equipamentos ou até mesmo causar um acidente) e com pouca umidade, a eletricidade estática pode ocorrer. É recomendável manter os níveis de umidade relativa entre 45% e 55% é recomendado. </w:t>
      </w:r>
    </w:p>
    <w:p w14:paraId="15E43BCA" w14:textId="77777777" w:rsidR="00D95D96" w:rsidRDefault="00D95D96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EC11A8">
        <w:rPr>
          <w:rFonts w:ascii="Arial" w:hAnsi="Arial" w:cs="Arial"/>
          <w:color w:val="000000" w:themeColor="text1"/>
        </w:rPr>
        <w:lastRenderedPageBreak/>
        <w:t>Assim foi estabelecido</w:t>
      </w:r>
      <w:r w:rsidR="00EC11A8" w:rsidRPr="00EC11A8">
        <w:rPr>
          <w:rFonts w:ascii="Arial" w:hAnsi="Arial" w:cs="Arial"/>
          <w:color w:val="000000" w:themeColor="text1"/>
        </w:rPr>
        <w:t xml:space="preserve"> ao nosso projeto,</w:t>
      </w:r>
      <w:r w:rsidRPr="00EC11A8">
        <w:rPr>
          <w:rFonts w:ascii="Arial" w:hAnsi="Arial" w:cs="Arial"/>
          <w:color w:val="000000" w:themeColor="text1"/>
        </w:rPr>
        <w:t xml:space="preserve"> uma faixa de temperatura ideal </w:t>
      </w:r>
      <w:r w:rsidR="00EC11A8" w:rsidRPr="00EC11A8">
        <w:rPr>
          <w:rFonts w:ascii="Arial" w:hAnsi="Arial" w:cs="Arial"/>
          <w:color w:val="000000" w:themeColor="text1"/>
        </w:rPr>
        <w:t>(20ºC a 27) na cor verde para notificar, uma temperatura de alerta (28ºC) na cor amarela, uma temperatura de emergência (2</w:t>
      </w:r>
      <w:r w:rsidR="00EC11A8">
        <w:rPr>
          <w:rFonts w:ascii="Arial" w:hAnsi="Arial" w:cs="Arial"/>
          <w:color w:val="000000" w:themeColor="text1"/>
        </w:rPr>
        <w:t>9</w:t>
      </w:r>
      <w:proofErr w:type="gramStart"/>
      <w:r w:rsidR="00EC11A8" w:rsidRPr="00EC11A8">
        <w:rPr>
          <w:rFonts w:ascii="Arial" w:hAnsi="Arial" w:cs="Arial"/>
          <w:color w:val="000000" w:themeColor="text1"/>
        </w:rPr>
        <w:t>ºC)  na</w:t>
      </w:r>
      <w:proofErr w:type="gramEnd"/>
      <w:r w:rsidR="00EC11A8" w:rsidRPr="00EC11A8">
        <w:rPr>
          <w:rFonts w:ascii="Arial" w:hAnsi="Arial" w:cs="Arial"/>
          <w:color w:val="000000" w:themeColor="text1"/>
        </w:rPr>
        <w:t xml:space="preserve"> cor laranja e uma temperatura critica (30ºC ~) na cor vermelha.</w:t>
      </w:r>
    </w:p>
    <w:p w14:paraId="6FD6672E" w14:textId="77777777" w:rsidR="00EC11A8" w:rsidRDefault="00EC11A8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0F4155C3" w14:textId="77777777" w:rsidR="00EC11A8" w:rsidRDefault="00EC11A8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sim como se pode observar abaixo:</w:t>
      </w:r>
    </w:p>
    <w:p w14:paraId="5883CBAA" w14:textId="7E9A6FBA" w:rsidR="00EC11A8" w:rsidRDefault="00EC11A8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32930F1" w14:textId="77777777" w:rsidR="00995131" w:rsidRDefault="00995131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E4774E0" w14:textId="77777777" w:rsidR="00995131" w:rsidRDefault="00995131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isso, iremos utilizar um sensor DHT11 que consegue medir temperatura e umidade, de excelente qualidade. Que trabalha numa faixa de 0 a 50</w:t>
      </w:r>
      <w:proofErr w:type="gramStart"/>
      <w:r>
        <w:rPr>
          <w:rFonts w:ascii="Arial" w:hAnsi="Arial" w:cs="Arial"/>
          <w:color w:val="000000" w:themeColor="text1"/>
        </w:rPr>
        <w:t>ºC  e</w:t>
      </w:r>
      <w:proofErr w:type="gramEnd"/>
      <w:r>
        <w:rPr>
          <w:rFonts w:ascii="Arial" w:hAnsi="Arial" w:cs="Arial"/>
          <w:color w:val="000000" w:themeColor="text1"/>
        </w:rPr>
        <w:t xml:space="preserve"> uma umidade de 20% a 80%, como visto na tabela seguinte:</w:t>
      </w:r>
    </w:p>
    <w:p w14:paraId="465BA1B9" w14:textId="77777777" w:rsidR="00995131" w:rsidRDefault="00995131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45802DC" w14:textId="55DC46F1" w:rsidR="00995131" w:rsidRDefault="00995131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7F7284CA" w14:textId="77777777" w:rsidR="00995131" w:rsidRDefault="00995131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75D3589" w14:textId="77777777" w:rsidR="00A671FC" w:rsidRDefault="00995131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 ele, iremos utilizar somente um único sensor, e simular outros 2, que vão ter diferentes situações, no momento em que medimos a temperatura da sala, tivemos uma escala de 27ºC a 30ºC e 46% a 54%</w:t>
      </w:r>
      <w:r w:rsidR="00A671FC">
        <w:rPr>
          <w:rFonts w:ascii="Arial" w:hAnsi="Arial" w:cs="Arial"/>
          <w:color w:val="000000" w:themeColor="text1"/>
        </w:rPr>
        <w:t xml:space="preserve">, em base com esses dados, decidimos em usar uma função para o sensor 2 de f(x)= x – 7 e para o sensor 3 f(y) = y – 11 , pois assim será possível fazer uma demonstração das 3 diferentes situações. Temos como objetivo das alertas na aplicação e mandar e-mails de aviso assim que a temperatura alcance a faixa de alerta. </w:t>
      </w:r>
    </w:p>
    <w:p w14:paraId="7DDBC838" w14:textId="77777777" w:rsidR="00995131" w:rsidRDefault="00995131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739D0B6B" w14:textId="77777777" w:rsidR="00995131" w:rsidRDefault="00995131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Referências</w:t>
      </w:r>
    </w:p>
    <w:p w14:paraId="6ACC0A78" w14:textId="77777777" w:rsidR="00995131" w:rsidRDefault="006C5F7E" w:rsidP="003A474B">
      <w:pPr>
        <w:shd w:val="clear" w:color="auto" w:fill="FFFFFF"/>
        <w:spacing w:line="240" w:lineRule="auto"/>
        <w:jc w:val="both"/>
        <w:textAlignment w:val="baseline"/>
      </w:pPr>
      <w:hyperlink r:id="rId6" w:history="1">
        <w:r w:rsidR="00995131">
          <w:rPr>
            <w:rStyle w:val="Hyperlink"/>
          </w:rPr>
          <w:t>https://www.condufibra.com.br/qual-temperatura-ideal-para-manter-um-data-center/</w:t>
        </w:r>
      </w:hyperlink>
    </w:p>
    <w:p w14:paraId="30BA8E83" w14:textId="77777777" w:rsidR="00995131" w:rsidRDefault="006C5F7E" w:rsidP="003A474B">
      <w:pPr>
        <w:shd w:val="clear" w:color="auto" w:fill="FFFFFF"/>
        <w:spacing w:line="240" w:lineRule="auto"/>
        <w:jc w:val="both"/>
        <w:textAlignment w:val="baseline"/>
      </w:pPr>
      <w:hyperlink r:id="rId7" w:history="1">
        <w:r w:rsidR="00995131">
          <w:rPr>
            <w:rStyle w:val="Hyperlink"/>
          </w:rPr>
          <w:t>https://redestecnologia.com.br/qual-a-temperatura-ideal-de-um-data-center/</w:t>
        </w:r>
      </w:hyperlink>
    </w:p>
    <w:p w14:paraId="7FFA073C" w14:textId="77777777" w:rsidR="00995131" w:rsidRDefault="006C5F7E" w:rsidP="003A474B">
      <w:pPr>
        <w:shd w:val="clear" w:color="auto" w:fill="FFFFFF"/>
        <w:spacing w:line="240" w:lineRule="auto"/>
        <w:jc w:val="both"/>
        <w:textAlignment w:val="baseline"/>
      </w:pPr>
      <w:hyperlink r:id="rId8" w:history="1">
        <w:r w:rsidR="00995131">
          <w:rPr>
            <w:rStyle w:val="Hyperlink"/>
          </w:rPr>
          <w:t>http://www.getrotech.com.br/Artigos/monitoracao-temperatura-e-umidade-em-data-centers/</w:t>
        </w:r>
      </w:hyperlink>
    </w:p>
    <w:p w14:paraId="35F48C39" w14:textId="77777777" w:rsidR="00CC54AA" w:rsidRPr="00CC54AA" w:rsidRDefault="006C5F7E" w:rsidP="003A474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333333"/>
        </w:rPr>
      </w:pPr>
      <w:hyperlink r:id="rId9" w:history="1">
        <w:r w:rsidR="00995131">
          <w:rPr>
            <w:rStyle w:val="Hyperlink"/>
          </w:rPr>
          <w:t>http://blog.baudaeletronica.com.br/dht11-com-arduino/</w:t>
        </w:r>
      </w:hyperlink>
      <w:r w:rsidR="00995131">
        <w:t xml:space="preserve"> (Tabela DHT11)</w:t>
      </w:r>
    </w:p>
    <w:p w14:paraId="01B43144" w14:textId="77777777" w:rsidR="00CC54AA" w:rsidRPr="00CC54AA" w:rsidRDefault="00CC54AA" w:rsidP="003A474B">
      <w:pPr>
        <w:jc w:val="both"/>
        <w:rPr>
          <w:rFonts w:ascii="Arial" w:hAnsi="Arial" w:cs="Arial"/>
          <w:b/>
          <w:sz w:val="20"/>
          <w:szCs w:val="20"/>
        </w:rPr>
      </w:pPr>
    </w:p>
    <w:sectPr w:rsidR="00CC54AA" w:rsidRPr="00CC54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645D9"/>
    <w:multiLevelType w:val="multilevel"/>
    <w:tmpl w:val="9EF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AA"/>
    <w:rsid w:val="00033942"/>
    <w:rsid w:val="003A474B"/>
    <w:rsid w:val="003D4C36"/>
    <w:rsid w:val="00432AE8"/>
    <w:rsid w:val="00473EB8"/>
    <w:rsid w:val="006C5F7E"/>
    <w:rsid w:val="006E3F23"/>
    <w:rsid w:val="007E3CE4"/>
    <w:rsid w:val="008B771E"/>
    <w:rsid w:val="008F428E"/>
    <w:rsid w:val="00942B01"/>
    <w:rsid w:val="00995131"/>
    <w:rsid w:val="009C1148"/>
    <w:rsid w:val="00A671FC"/>
    <w:rsid w:val="00BC3507"/>
    <w:rsid w:val="00CC54AA"/>
    <w:rsid w:val="00D91904"/>
    <w:rsid w:val="00D95D96"/>
    <w:rsid w:val="00EC11A8"/>
    <w:rsid w:val="00F54C05"/>
    <w:rsid w:val="00F56C5F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24A8"/>
  <w15:chartTrackingRefBased/>
  <w15:docId w15:val="{02D0608F-E277-415D-8B3D-160AB5E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C5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4A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C54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CC54A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54A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5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st-time">
    <w:name w:val="post-time"/>
    <w:basedOn w:val="Normal"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03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09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910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5852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0350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527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rotech.com.br/Artigos/monitoracao-temperatura-e-umidade-em-data-cent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estecnologia.com.br/qual-a-temperatura-ideal-de-um-data-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dufibra.com.br/qual-temperatura-ideal-para-manter-um-data-cent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baudaeletronica.com.br/dht11-com-arduin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6288-6759-4FD8-A97E-53174FF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CRUZ DOS SANTOS</dc:creator>
  <cp:keywords/>
  <dc:description/>
  <cp:lastModifiedBy>Rafael Rocha</cp:lastModifiedBy>
  <cp:revision>4</cp:revision>
  <dcterms:created xsi:type="dcterms:W3CDTF">2020-04-20T14:32:00Z</dcterms:created>
  <dcterms:modified xsi:type="dcterms:W3CDTF">2020-10-22T18:12:00Z</dcterms:modified>
</cp:coreProperties>
</file>